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24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IKA BINTI MOHD KAS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5111263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410000168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156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5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2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24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IKA BINTI MOHD KAS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5111263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410000168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156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5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2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